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73E077AE"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w:t>
      </w:r>
      <w:bookmarkStart w:id="0" w:name="_GoBack"/>
      <w:bookmarkEnd w:id="0"/>
      <w:r w:rsidR="00166680" w:rsidRPr="003008A4">
        <w:rPr>
          <w:rFonts w:cs="Times New Roman"/>
        </w:rPr>
        <w:t>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D89A13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CE23453" w:rsidR="00635564" w:rsidRPr="009E605F" w:rsidRDefault="0088029F" w:rsidP="00BA5344">
      <w:pPr>
        <w:pStyle w:val="ListParagraph"/>
        <w:widowControl w:val="0"/>
        <w:autoSpaceDE w:val="0"/>
        <w:autoSpaceDN w:val="0"/>
        <w:adjustRightInd w:val="0"/>
        <w:spacing w:after="12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4F4482C3"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31A36BC6" w:rsidR="0063556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4A19E1" w:rsidRDefault="004A19E1"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4A19E1" w:rsidRDefault="004A19E1"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4A19E1" w:rsidRDefault="004A19E1"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4A19E1" w:rsidRDefault="004A19E1"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4A19E1" w:rsidRDefault="004A19E1"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4A19E1" w:rsidRDefault="004A19E1"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4A19E1" w:rsidRDefault="004A19E1"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4A19E1" w:rsidRDefault="004A19E1"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4A19E1" w:rsidRDefault="004A19E1"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4A19E1" w:rsidRDefault="004A19E1"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4A19E1" w:rsidRDefault="004A19E1"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4A19E1" w:rsidRDefault="004A19E1"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4A19E1" w:rsidRDefault="004A19E1"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4A19E1" w:rsidRDefault="004A19E1"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A57E64">
      <w:pPr>
        <w:pStyle w:val="Heading2"/>
        <w:spacing w:after="120"/>
      </w:pPr>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4A19E1" w:rsidRDefault="004A19E1"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4A19E1" w:rsidRDefault="004A19E1"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4A19E1" w:rsidRDefault="004A19E1"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4A19E1" w:rsidRDefault="004A19E1"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4A19E1" w:rsidRDefault="004A19E1"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4A19E1" w:rsidRDefault="004A19E1"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4A19E1" w:rsidRDefault="004A19E1"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4A19E1" w:rsidRDefault="004A19E1"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4A19E1" w:rsidRDefault="004A19E1"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4A19E1" w:rsidRDefault="004A19E1" w:rsidP="00D539FA">
                      <w:pPr>
                        <w:jc w:val="center"/>
                      </w:pPr>
                      <w:r>
                        <w:t>Various build / dependency-management tools</w:t>
                      </w:r>
                    </w:p>
                  </w:txbxContent>
                </v:textbox>
                <w10:wrap type="square"/>
              </v:shape>
            </w:pict>
          </mc:Fallback>
        </mc:AlternateContent>
      </w:r>
    </w:p>
    <w:p w14:paraId="3981F99A" w14:textId="4A6E1F21" w:rsidR="00C449C3" w:rsidRDefault="00C449C3" w:rsidP="00A57E64">
      <w:pPr>
        <w:pStyle w:val="Heading2"/>
        <w:spacing w:after="12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A19E1" w:rsidRDefault="004A19E1"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A19E1" w:rsidRDefault="004A19E1"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4A19E1" w:rsidRDefault="004A19E1"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4A19E1" w:rsidRDefault="004A19E1"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4A19E1" w:rsidRDefault="004A19E1"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4A19E1" w:rsidRDefault="004A19E1"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4A19E1" w:rsidRDefault="004A19E1"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4A19E1" w:rsidRDefault="004A19E1" w:rsidP="00C61B0C">
                      <w:pPr>
                        <w:jc w:val="center"/>
                      </w:pPr>
                      <w:r>
                        <w:t>Insert buzzwords here.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3008A4"/>
    <w:rsid w:val="00470138"/>
    <w:rsid w:val="00494FBE"/>
    <w:rsid w:val="004A19E1"/>
    <w:rsid w:val="00530431"/>
    <w:rsid w:val="00574C7A"/>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57E64"/>
    <w:rsid w:val="00A86195"/>
    <w:rsid w:val="00A946AD"/>
    <w:rsid w:val="00B84795"/>
    <w:rsid w:val="00BA5344"/>
    <w:rsid w:val="00BB06E7"/>
    <w:rsid w:val="00C449C3"/>
    <w:rsid w:val="00C575E4"/>
    <w:rsid w:val="00C61B0C"/>
    <w:rsid w:val="00C84201"/>
    <w:rsid w:val="00C95C98"/>
    <w:rsid w:val="00D539FA"/>
    <w:rsid w:val="00EF0AB7"/>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1A2F-7926-D143-830D-1072D4E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79</Words>
  <Characters>5013</Characters>
  <Application>Microsoft Macintosh Word</Application>
  <DocSecurity>0</DocSecurity>
  <Lines>41</Lines>
  <Paragraphs>11</Paragraphs>
  <ScaleCrop>false</ScaleCrop>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32</cp:revision>
  <dcterms:created xsi:type="dcterms:W3CDTF">2015-04-19T05:37:00Z</dcterms:created>
  <dcterms:modified xsi:type="dcterms:W3CDTF">2015-04-19T08:40:00Z</dcterms:modified>
</cp:coreProperties>
</file>